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64CF" w14:textId="77777777" w:rsidR="00E10DD8" w:rsidRDefault="00F074B0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87" behindDoc="0" locked="0" layoutInCell="1" hidden="0" allowOverlap="1" wp14:anchorId="2CF8D206" wp14:editId="609DED2B">
                <wp:simplePos x="0" y="0"/>
                <wp:positionH relativeFrom="column">
                  <wp:posOffset>5554345</wp:posOffset>
                </wp:positionH>
                <wp:positionV relativeFrom="paragraph">
                  <wp:posOffset>-211455</wp:posOffset>
                </wp:positionV>
                <wp:extent cx="553720" cy="683895"/>
                <wp:effectExtent l="0" t="0" r="17780" b="1905"/>
                <wp:wrapNone/>
                <wp:docPr id="1073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074" name="円/楕円 109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E68329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075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F8D02C" w14:textId="48A1D782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ED2AC5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3456E607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8D206" id="オブジェクト 0" o:spid="_x0000_s1026" style="position:absolute;left:0;text-align:left;margin-left:437.35pt;margin-top:-16.65pt;width:43.6pt;height:53.85pt;z-index:87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">
                <v:oval id="円/楕円 109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37E68329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" filled="f" stroked="f" strokeweight=".5pt">
                  <v:textbox>
                    <w:txbxContent>
                      <w:p w14:paraId="10F8D02C" w14:textId="48A1D782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ED2AC5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3456E607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３号〕</w:t>
      </w:r>
    </w:p>
    <w:p w14:paraId="4918391B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4153ADD4" w14:textId="77777777" w:rsidR="00E10DD8" w:rsidRDefault="00F074B0" w:rsidP="00013B70">
      <w:pPr>
        <w:autoSpaceDE w:val="0"/>
        <w:autoSpaceDN w:val="0"/>
        <w:spacing w:after="0" w:line="240" w:lineRule="auto"/>
        <w:jc w:val="center"/>
        <w:textAlignment w:val="auto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就学区域外出願許可願</w:t>
      </w:r>
    </w:p>
    <w:p w14:paraId="424082DF" w14:textId="77777777" w:rsidR="00E10DD8" w:rsidRDefault="00E10DD8" w:rsidP="00492A8B">
      <w:pPr>
        <w:autoSpaceDE w:val="0"/>
        <w:autoSpaceDN w:val="0"/>
        <w:spacing w:after="0" w:line="240" w:lineRule="auto"/>
        <w:jc w:val="left"/>
        <w:textAlignment w:val="auto"/>
        <w:rPr>
          <w:color w:val="000000" w:themeColor="text1"/>
          <w:u w:val="single"/>
        </w:rPr>
      </w:pPr>
    </w:p>
    <w:p w14:paraId="3FE96B38" w14:textId="77777777" w:rsidR="00E10DD8" w:rsidRDefault="00F074B0" w:rsidP="00013B70">
      <w:pPr>
        <w:autoSpaceDE w:val="0"/>
        <w:autoSpaceDN w:val="0"/>
        <w:spacing w:after="0" w:line="240" w:lineRule="auto"/>
        <w:jc w:val="right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令和　　年　　月　　日</w:t>
      </w:r>
    </w:p>
    <w:p w14:paraId="78C324BF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7165B8AE" w14:textId="77777777" w:rsidR="00E10DD8" w:rsidRDefault="00F074B0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広島県教育委員会教育長様</w:t>
      </w:r>
    </w:p>
    <w:p w14:paraId="666AF0CE" w14:textId="77777777" w:rsidR="00E10DD8" w:rsidRDefault="00F074B0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  <w:spacing w:val="30"/>
          <w:kern w:val="0"/>
          <w:fitText w:val="2640" w:id="10"/>
        </w:rPr>
        <w:t>（特別支援教育課</w:t>
      </w:r>
      <w:r>
        <w:rPr>
          <w:rFonts w:hint="eastAsia"/>
          <w:color w:val="000000" w:themeColor="text1"/>
          <w:kern w:val="0"/>
          <w:fitText w:val="2640" w:id="10"/>
        </w:rPr>
        <w:t>）</w:t>
      </w:r>
    </w:p>
    <w:p w14:paraId="2FA509F2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697B4D19" w14:textId="6B3736EB" w:rsidR="00E10DD8" w:rsidRDefault="00F074B0" w:rsidP="009D6AD4">
      <w:pPr>
        <w:autoSpaceDE w:val="0"/>
        <w:autoSpaceDN w:val="0"/>
        <w:spacing w:after="0" w:line="240" w:lineRule="auto"/>
        <w:ind w:right="1542" w:firstLineChars="1400" w:firstLine="3416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  <w:spacing w:val="2"/>
          <w:kern w:val="0"/>
        </w:rPr>
        <w:t xml:space="preserve">出 身 学 校 名　</w:t>
      </w:r>
      <w:r>
        <w:rPr>
          <w:rFonts w:hint="eastAsia"/>
          <w:color w:val="000000" w:themeColor="text1"/>
          <w:spacing w:val="2"/>
          <w:kern w:val="0"/>
          <w:u w:val="single"/>
        </w:rPr>
        <w:t xml:space="preserve">　　　　　　　　　　　　　　　</w:t>
      </w:r>
    </w:p>
    <w:p w14:paraId="3A499D29" w14:textId="4459CA4B" w:rsidR="00E10DD8" w:rsidRDefault="00F074B0" w:rsidP="009D6AD4">
      <w:pPr>
        <w:autoSpaceDE w:val="0"/>
        <w:autoSpaceDN w:val="0"/>
        <w:spacing w:after="0" w:line="240" w:lineRule="auto"/>
        <w:ind w:right="960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1" behindDoc="0" locked="0" layoutInCell="0" hidden="0" allowOverlap="1" wp14:anchorId="25A08548" wp14:editId="6F9BD366">
                <wp:simplePos x="0" y="0"/>
                <wp:positionH relativeFrom="column">
                  <wp:posOffset>3194685</wp:posOffset>
                </wp:positionH>
                <wp:positionV relativeFrom="paragraph">
                  <wp:posOffset>101600</wp:posOffset>
                </wp:positionV>
                <wp:extent cx="2752725" cy="876300"/>
                <wp:effectExtent l="635" t="635" r="29845" b="10795"/>
                <wp:wrapNone/>
                <wp:docPr id="107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52725" cy="876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5" style="mso-position-vertical-relative:text;z-index:51;mso-wrap-distance-left:9pt;width:216.75pt;height:69pt;mso-position-horizontal-relative:text;position:absolute;margin-left:251.55pt;margin-top:8pt;mso-wrap-distance-bottom:0pt;mso-wrap-distance-right:9pt;mso-wrap-distance-top:0pt;" o:spid="_x0000_s1076" o:allowincell="f" o:allowoverlap="t" filled="f" stroked="t" strokecolor="#000000" strokeweight="0.75pt" o:spt="185" type="#_x0000_t185" adj="3600">
                <v:fill/>
                <v:stroke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0" behindDoc="0" locked="0" layoutInCell="0" hidden="0" allowOverlap="1" wp14:anchorId="3971B7A2" wp14:editId="2F694359">
                <wp:simplePos x="0" y="0"/>
                <wp:positionH relativeFrom="column">
                  <wp:posOffset>3404235</wp:posOffset>
                </wp:positionH>
                <wp:positionV relativeFrom="paragraph">
                  <wp:posOffset>100965</wp:posOffset>
                </wp:positionV>
                <wp:extent cx="2529205" cy="1057275"/>
                <wp:effectExtent l="0" t="0" r="635" b="635"/>
                <wp:wrapNone/>
                <wp:docPr id="107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292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F4D1B" w14:textId="77777777" w:rsidR="00E10DD8" w:rsidRDefault="00F074B0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729DE17E" w14:textId="20A019FD" w:rsidR="00E10DD8" w:rsidRDefault="00ED2AC5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  <w:p w14:paraId="2DE09310" w14:textId="2F4999DC" w:rsidR="00E10DD8" w:rsidRDefault="00ED2AC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F074B0">
                              <w:rPr>
                                <w:rFonts w:hint="eastAsia"/>
                              </w:rPr>
                              <w:t xml:space="preserve">　　　年　</w:t>
                            </w:r>
                            <w:r w:rsidR="00F074B0">
                              <w:rPr>
                                <w:rFonts w:ascii="?l?r ??fc" w:hAnsi="?l?r ??fc"/>
                              </w:rPr>
                              <w:t xml:space="preserve"> </w:t>
                            </w:r>
                            <w:r w:rsidR="00F074B0">
                              <w:rPr>
                                <w:rFonts w:hint="eastAsia"/>
                              </w:rPr>
                              <w:t>月卒業見込・卒業</w:t>
                            </w:r>
                          </w:p>
                          <w:p w14:paraId="1B76A30F" w14:textId="77777777" w:rsidR="00E10DD8" w:rsidRDefault="00F074B0">
                            <w:pPr>
                              <w:spacing w:line="280" w:lineRule="exact"/>
                              <w:ind w:firstLineChars="800" w:firstLine="1920"/>
                            </w:pPr>
                            <w:r>
                              <w:rPr>
                                <w:rFonts w:hint="eastAsia"/>
                              </w:rPr>
                              <w:t>（修了見込）</w:t>
                            </w:r>
                          </w:p>
                          <w:p w14:paraId="315A2C8C" w14:textId="77777777" w:rsidR="00E10DD8" w:rsidRDefault="00F074B0">
                            <w:pPr>
                              <w:spacing w:line="280" w:lineRule="exact"/>
                              <w:rPr>
                                <w:rFonts w:ascii="?l?r ??fc" w:hAnsi="?l?r ??fc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3971B7A2" id="Rectangle 74" o:spid="_x0000_s1029" style="position:absolute;left:0;text-align:left;margin-left:268.05pt;margin-top:7.95pt;width:199.15pt;height:83.2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" o:allowincell="f" filled="f" stroked="f">
                <v:textbox inset="0,0,0,0">
                  <w:txbxContent>
                    <w:p w14:paraId="55DF4D1B" w14:textId="77777777" w:rsidR="00E10DD8" w:rsidRDefault="00F074B0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昭和</w:t>
                      </w:r>
                    </w:p>
                    <w:p w14:paraId="729DE17E" w14:textId="20A019FD" w:rsidR="00E10DD8" w:rsidRDefault="00ED2AC5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平成</w:t>
                      </w:r>
                    </w:p>
                    <w:p w14:paraId="2DE09310" w14:textId="2F4999DC" w:rsidR="00E10DD8" w:rsidRDefault="00ED2AC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F074B0">
                        <w:rPr>
                          <w:rFonts w:hint="eastAsia"/>
                        </w:rPr>
                        <w:t xml:space="preserve">　　　年　</w:t>
                      </w:r>
                      <w:r w:rsidR="00F074B0">
                        <w:rPr>
                          <w:rFonts w:ascii="?l?r ??fc" w:hAnsi="?l?r ??fc"/>
                        </w:rPr>
                        <w:t xml:space="preserve"> </w:t>
                      </w:r>
                      <w:r w:rsidR="00F074B0">
                        <w:rPr>
                          <w:rFonts w:hint="eastAsia"/>
                        </w:rPr>
                        <w:t>月卒業見込・卒業</w:t>
                      </w:r>
                    </w:p>
                    <w:p w14:paraId="1B76A30F" w14:textId="77777777" w:rsidR="00E10DD8" w:rsidRDefault="00F074B0">
                      <w:pPr>
                        <w:spacing w:line="280" w:lineRule="exact"/>
                        <w:ind w:firstLineChars="800" w:firstLine="1920"/>
                      </w:pPr>
                      <w:r>
                        <w:rPr>
                          <w:rFonts w:hint="eastAsia"/>
                        </w:rPr>
                        <w:t>（修了見込）</w:t>
                      </w:r>
                    </w:p>
                    <w:p w14:paraId="315A2C8C" w14:textId="77777777" w:rsidR="00E10DD8" w:rsidRDefault="00F074B0">
                      <w:pPr>
                        <w:spacing w:line="280" w:lineRule="exact"/>
                        <w:rPr>
                          <w:rFonts w:ascii="?l?r ??fc" w:hAnsi="?l?r ??fc" w:hint="eastAsia"/>
                        </w:rPr>
                      </w:pPr>
                      <w:r>
                        <w:rPr>
                          <w:rFonts w:hint="eastAsia"/>
                        </w:rPr>
                        <w:t>令和</w:t>
                      </w:r>
                    </w:p>
                  </w:txbxContent>
                </v:textbox>
              </v:rect>
            </w:pict>
          </mc:Fallback>
        </mc:AlternateContent>
      </w:r>
    </w:p>
    <w:p w14:paraId="351F0902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2A966C6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37D873A0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05D895BA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60F4A775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24C917C3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〒</w:t>
      </w:r>
      <w:r>
        <w:rPr>
          <w:rFonts w:hint="eastAsia"/>
          <w:color w:val="000000" w:themeColor="text1"/>
          <w:u w:val="single"/>
        </w:rPr>
        <w:t xml:space="preserve">　　　-　　　　</w:t>
      </w:r>
    </w:p>
    <w:p w14:paraId="4CE1D3AA" w14:textId="0E81FFFF" w:rsidR="00013B70" w:rsidRPr="00013B70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学 校 所 在 地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336D7DC5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志 願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A7ECA82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保 護 者 氏 名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3D2B8BD5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志願者との続柄（　　　　　　　　　　）</w:t>
      </w:r>
    </w:p>
    <w:p w14:paraId="4AA04378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〒</w:t>
      </w:r>
      <w:r>
        <w:rPr>
          <w:rFonts w:hint="eastAsia"/>
          <w:color w:val="000000" w:themeColor="text1"/>
          <w:u w:val="single"/>
        </w:rPr>
        <w:t xml:space="preserve">　　　-　　　　</w:t>
      </w:r>
    </w:p>
    <w:p w14:paraId="01492B50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現　　住　　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6F0F51EF" w14:textId="77777777" w:rsidR="00E10DD8" w:rsidRDefault="00F074B0" w:rsidP="00013B70">
      <w:pPr>
        <w:autoSpaceDE w:val="0"/>
        <w:autoSpaceDN w:val="0"/>
        <w:spacing w:afterLines="50" w:after="163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電　話　番　号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39C72EAB" w14:textId="77777777" w:rsidR="00E10DD8" w:rsidRDefault="00E10DD8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</w:p>
    <w:p w14:paraId="29562A44" w14:textId="77777777" w:rsidR="00E10DD8" w:rsidRDefault="00F074B0" w:rsidP="00013B70">
      <w:pPr>
        <w:autoSpaceDE w:val="0"/>
        <w:autoSpaceDN w:val="0"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次のとおり、就学区域外出願を許可してくだ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8"/>
        <w:gridCol w:w="7021"/>
      </w:tblGrid>
      <w:tr w:rsidR="00E10DD8" w14:paraId="0F6E8BFF" w14:textId="77777777">
        <w:trPr>
          <w:cantSplit/>
          <w:trHeight w:val="1020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DE" w14:textId="77777777" w:rsidR="00E10DD8" w:rsidRDefault="00F074B0" w:rsidP="00013B70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願を希望する学校</w:t>
            </w:r>
          </w:p>
        </w:tc>
        <w:tc>
          <w:tcPr>
            <w:tcW w:w="7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B6355" w14:textId="77777777" w:rsidR="00E10DD8" w:rsidRDefault="00F074B0" w:rsidP="00013B70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広島県立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</w:rPr>
              <w:t>特別支援学校</w:t>
            </w:r>
          </w:p>
        </w:tc>
      </w:tr>
      <w:tr w:rsidR="00E10DD8" w14:paraId="24DA8B88" w14:textId="77777777" w:rsidTr="00013B70">
        <w:trPr>
          <w:cantSplit/>
          <w:trHeight w:val="2864"/>
        </w:trPr>
        <w:tc>
          <w:tcPr>
            <w:tcW w:w="2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807E" w14:textId="77777777" w:rsidR="00E10DD8" w:rsidRDefault="00F074B0" w:rsidP="00013B70">
            <w:pPr>
              <w:autoSpaceDE w:val="0"/>
              <w:autoSpaceDN w:val="0"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　　　　由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3726DB" w14:textId="77777777" w:rsidR="00E10DD8" w:rsidRDefault="00E10DD8" w:rsidP="00013B70">
            <w:pPr>
              <w:autoSpaceDE w:val="0"/>
              <w:autoSpaceDN w:val="0"/>
              <w:spacing w:after="0" w:line="240" w:lineRule="auto"/>
              <w:textAlignment w:val="auto"/>
              <w:rPr>
                <w:color w:val="000000" w:themeColor="text1"/>
              </w:rPr>
            </w:pPr>
          </w:p>
        </w:tc>
      </w:tr>
    </w:tbl>
    <w:p w14:paraId="6F27B081" w14:textId="2F50318B" w:rsidR="00E10DD8" w:rsidRDefault="00E10DD8">
      <w:pPr>
        <w:autoSpaceDE w:val="0"/>
        <w:autoSpaceDN w:val="0"/>
        <w:textAlignment w:val="auto"/>
        <w:rPr>
          <w:color w:val="000000" w:themeColor="text1"/>
        </w:rPr>
      </w:pPr>
    </w:p>
    <w:sectPr w:rsidR="00E10DD8" w:rsidSect="00391D52">
      <w:footerReference w:type="default" r:id="rId8"/>
      <w:type w:val="continuous"/>
      <w:pgSz w:w="11907" w:h="16840"/>
      <w:pgMar w:top="1134" w:right="1134" w:bottom="1134" w:left="1134" w:header="567" w:footer="28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DF22" w14:textId="77777777" w:rsidR="00012AD3" w:rsidRDefault="00012AD3">
      <w:pPr>
        <w:spacing w:after="0" w:line="240" w:lineRule="auto"/>
      </w:pPr>
      <w:r>
        <w:separator/>
      </w:r>
    </w:p>
  </w:endnote>
  <w:endnote w:type="continuationSeparator" w:id="0">
    <w:p w14:paraId="7407DCB4" w14:textId="77777777" w:rsidR="00012AD3" w:rsidRDefault="0001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0D3A" w14:textId="77777777" w:rsidR="00012AD3" w:rsidRDefault="00012AD3">
      <w:pPr>
        <w:spacing w:after="0" w:line="240" w:lineRule="auto"/>
      </w:pPr>
      <w:r>
        <w:separator/>
      </w:r>
    </w:p>
  </w:footnote>
  <w:footnote w:type="continuationSeparator" w:id="0">
    <w:p w14:paraId="28D375AA" w14:textId="77777777" w:rsidR="00012AD3" w:rsidRDefault="0001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2AD3"/>
    <w:rsid w:val="00013B70"/>
    <w:rsid w:val="00064E17"/>
    <w:rsid w:val="00065469"/>
    <w:rsid w:val="00075FD2"/>
    <w:rsid w:val="00092300"/>
    <w:rsid w:val="000D323E"/>
    <w:rsid w:val="00124799"/>
    <w:rsid w:val="00165A57"/>
    <w:rsid w:val="00166E73"/>
    <w:rsid w:val="00183D09"/>
    <w:rsid w:val="001B40FE"/>
    <w:rsid w:val="00221898"/>
    <w:rsid w:val="00245D18"/>
    <w:rsid w:val="0027720F"/>
    <w:rsid w:val="0030094C"/>
    <w:rsid w:val="00334FD7"/>
    <w:rsid w:val="00345367"/>
    <w:rsid w:val="0037379D"/>
    <w:rsid w:val="003830BE"/>
    <w:rsid w:val="00390386"/>
    <w:rsid w:val="00391D52"/>
    <w:rsid w:val="003A4000"/>
    <w:rsid w:val="003B5A10"/>
    <w:rsid w:val="003C4B6D"/>
    <w:rsid w:val="0043252D"/>
    <w:rsid w:val="00487A87"/>
    <w:rsid w:val="00492A8B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6E7822"/>
    <w:rsid w:val="007000C1"/>
    <w:rsid w:val="007005DC"/>
    <w:rsid w:val="00792F99"/>
    <w:rsid w:val="007B7823"/>
    <w:rsid w:val="007E1ADC"/>
    <w:rsid w:val="007F245C"/>
    <w:rsid w:val="008160B9"/>
    <w:rsid w:val="008327D1"/>
    <w:rsid w:val="00893294"/>
    <w:rsid w:val="008C0953"/>
    <w:rsid w:val="008F315B"/>
    <w:rsid w:val="0090372A"/>
    <w:rsid w:val="00996238"/>
    <w:rsid w:val="009C6A7B"/>
    <w:rsid w:val="009D6AD4"/>
    <w:rsid w:val="009E345E"/>
    <w:rsid w:val="009F1A90"/>
    <w:rsid w:val="00A05DA1"/>
    <w:rsid w:val="00A75535"/>
    <w:rsid w:val="00AC704D"/>
    <w:rsid w:val="00B0261C"/>
    <w:rsid w:val="00BA7B31"/>
    <w:rsid w:val="00BD4141"/>
    <w:rsid w:val="00C46889"/>
    <w:rsid w:val="00C664D8"/>
    <w:rsid w:val="00C700F7"/>
    <w:rsid w:val="00CD1DF8"/>
    <w:rsid w:val="00D4449C"/>
    <w:rsid w:val="00D7482A"/>
    <w:rsid w:val="00E10DD8"/>
    <w:rsid w:val="00E52637"/>
    <w:rsid w:val="00E84901"/>
    <w:rsid w:val="00E86CE4"/>
    <w:rsid w:val="00E92BBB"/>
    <w:rsid w:val="00ED2AC5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4</cp:revision>
  <cp:lastPrinted>2024-10-15T02:41:00Z</cp:lastPrinted>
  <dcterms:created xsi:type="dcterms:W3CDTF">2024-10-16T13:15:00Z</dcterms:created>
  <dcterms:modified xsi:type="dcterms:W3CDTF">2025-09-22T07:00:00Z</dcterms:modified>
</cp:coreProperties>
</file>